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AD" w:rsidRDefault="000C4292" w:rsidP="000C4292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旅行計畫</w:t>
      </w:r>
    </w:p>
    <w:p w:rsidR="000C4292" w:rsidRPr="000C4292" w:rsidRDefault="000C4292" w:rsidP="000C4292">
      <w:pPr>
        <w:rPr>
          <w:szCs w:val="24"/>
        </w:rPr>
      </w:pPr>
      <w:r w:rsidRPr="000C4292">
        <w:rPr>
          <w:rFonts w:hint="eastAsia"/>
          <w:szCs w:val="24"/>
        </w:rPr>
        <w:t>說明</w:t>
      </w:r>
      <w:r w:rsidRPr="000C4292">
        <w:rPr>
          <w:rFonts w:asciiTheme="minorEastAsia" w:hAnsiTheme="minorEastAsia" w:hint="eastAsia"/>
          <w:szCs w:val="24"/>
        </w:rPr>
        <w:t>：</w:t>
      </w:r>
    </w:p>
    <w:p w:rsidR="000C4292" w:rsidRDefault="00DF693D" w:rsidP="000C4292">
      <w:pPr>
        <w:rPr>
          <w:b/>
          <w:szCs w:val="24"/>
        </w:rPr>
      </w:pPr>
      <w:r w:rsidRPr="00DF693D"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.5pt;margin-top:2.25pt;width:528pt;height:17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">
            <v:textbox>
              <w:txbxContent>
                <w:p w:rsidR="000C4292" w:rsidRPr="000C4292" w:rsidRDefault="000C4292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小隊</w:t>
                  </w:r>
                  <w:r w:rsidR="00C36AC4">
                    <w:rPr>
                      <w:rFonts w:asciiTheme="majorEastAsia" w:eastAsiaTheme="majorEastAsia" w:hAnsiTheme="majorEastAsia" w:hint="eastAsia"/>
                      <w:szCs w:val="24"/>
                    </w:rPr>
                    <w:t>一起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設計一天</w:t>
                  </w:r>
                  <w:r w:rsidR="00C36AC4"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、旅行的地點、交通方式、攜帶物品、活動分工、旅遊行程內容（包括午餐）</w:t>
                  </w:r>
                  <w:r w:rsidR="00C36AC4">
                    <w:rPr>
                      <w:rFonts w:asciiTheme="majorEastAsia" w:eastAsiaTheme="majorEastAsia" w:hAnsiTheme="majorEastAsia" w:hint="eastAsia"/>
                      <w:szCs w:val="24"/>
                    </w:rPr>
                    <w:t>與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特色、還</w:t>
                  </w:r>
                  <w:proofErr w:type="gramStart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0C4292" w:rsidRPr="000C4292" w:rsidRDefault="000C4292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交通方式：</w:t>
                  </w:r>
                  <w:r w:rsidR="00573C36">
                    <w:rPr>
                      <w:rFonts w:asciiTheme="majorEastAsia" w:eastAsiaTheme="majorEastAsia" w:hAnsiTheme="majorEastAsia" w:hint="eastAsia"/>
                      <w:szCs w:val="24"/>
                    </w:rPr>
                    <w:t>（1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利用大台南的公車系統</w:t>
                  </w:r>
                  <w:r>
                    <w:rPr>
                      <w:rFonts w:hint="eastAsia"/>
                    </w:rPr>
                    <w:t>六大幹線由綠線（台南至玉井）三月一日起先上路，四月是藍線（台南至佳里）、</w:t>
                  </w:r>
                  <w:proofErr w:type="gramStart"/>
                  <w:r>
                    <w:rPr>
                      <w:rFonts w:hint="eastAsia"/>
                    </w:rPr>
                    <w:t>五月是棕線</w:t>
                  </w:r>
                  <w:proofErr w:type="gramEnd"/>
                  <w:r>
                    <w:rPr>
                      <w:rFonts w:hint="eastAsia"/>
                    </w:rPr>
                    <w:t>（新營至佳里）、六月是</w:t>
                  </w:r>
                  <w:proofErr w:type="gramStart"/>
                  <w:r>
                    <w:rPr>
                      <w:rFonts w:hint="eastAsia"/>
                    </w:rPr>
                    <w:t>橘</w:t>
                  </w:r>
                  <w:proofErr w:type="gramEnd"/>
                  <w:r>
                    <w:rPr>
                      <w:rFonts w:hint="eastAsia"/>
                    </w:rPr>
                    <w:t>線（佳里至玉井）、七月是黃線（白河至麻豆）、八月是紅線（台南至關廟）陸續上路，並配合六十六條支線開車，每月一日各有不同路線首航活動。</w:t>
                  </w:r>
                  <w:r w:rsidR="00573C36">
                    <w:rPr>
                      <w:rFonts w:asciiTheme="minorEastAsia" w:hAnsiTheme="minorEastAsia" w:hint="eastAsia"/>
                    </w:rPr>
                    <w:t>（2）</w:t>
                  </w:r>
                  <w:r w:rsidR="00C36AC4">
                    <w:rPr>
                      <w:rFonts w:asciiTheme="minorEastAsia" w:hAnsiTheme="minorEastAsia" w:hint="eastAsia"/>
                    </w:rPr>
                    <w:t>可利用</w:t>
                  </w:r>
                  <w:r w:rsidR="00573C36">
                    <w:rPr>
                      <w:rFonts w:asciiTheme="minorEastAsia" w:hAnsiTheme="minorEastAsia" w:hint="eastAsia"/>
                    </w:rPr>
                    <w:t>火車、捷運、公車、接駁車到大高雄（3）腳踏車或步行。</w:t>
                  </w:r>
                </w:p>
                <w:p w:rsidR="000C4292" w:rsidRPr="00AA284E" w:rsidRDefault="00573C36" w:rsidP="000C4292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3</w:t>
                  </w:r>
                  <w:r w:rsid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.請先蒐集景點資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料，查詢交通接駁車輛，做一個安全且深度之旅</w:t>
                  </w:r>
                  <w:r w:rsid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</w:txbxContent>
            </v:textbox>
          </v:shape>
        </w:pict>
      </w:r>
    </w:p>
    <w:p w:rsidR="000C4292" w:rsidRDefault="000C4292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A41095" w:rsidP="000C4292">
      <w:pPr>
        <w:rPr>
          <w:b/>
          <w:szCs w:val="24"/>
        </w:rPr>
      </w:pPr>
      <w:r>
        <w:rPr>
          <w:rFonts w:hint="eastAsia"/>
          <w:b/>
          <w:szCs w:val="24"/>
        </w:rPr>
        <w:t>◎參加成員：</w:t>
      </w:r>
      <w:r>
        <w:rPr>
          <w:rFonts w:hint="eastAsia"/>
          <w:b/>
          <w:szCs w:val="24"/>
        </w:rPr>
        <w:t xml:space="preserve"> </w:t>
      </w:r>
      <w:r w:rsidR="0091232A"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 xml:space="preserve">  </w:t>
      </w:r>
      <w:bookmarkStart w:id="0" w:name="_GoBack"/>
      <w:bookmarkEnd w:id="0"/>
      <w:r w:rsidR="000C4292">
        <w:rPr>
          <w:rFonts w:hint="eastAsia"/>
          <w:b/>
          <w:szCs w:val="24"/>
        </w:rPr>
        <w:t>年</w:t>
      </w:r>
      <w:r w:rsidR="000C4292">
        <w:rPr>
          <w:rFonts w:hint="eastAsia"/>
          <w:b/>
          <w:szCs w:val="24"/>
        </w:rPr>
        <w:t xml:space="preserve">  </w:t>
      </w:r>
      <w:r w:rsidR="0091232A">
        <w:rPr>
          <w:rFonts w:hint="eastAsia"/>
          <w:b/>
          <w:szCs w:val="24"/>
        </w:rPr>
        <w:t>3</w:t>
      </w:r>
      <w:r w:rsidR="000C4292"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班</w:t>
      </w:r>
      <w:r w:rsidR="000C4292">
        <w:rPr>
          <w:rFonts w:hint="eastAsia"/>
          <w:b/>
          <w:szCs w:val="24"/>
        </w:rPr>
        <w:t xml:space="preserve"> </w:t>
      </w:r>
      <w:r w:rsidR="000C4292">
        <w:rPr>
          <w:rFonts w:hint="eastAsia"/>
          <w:b/>
          <w:szCs w:val="24"/>
        </w:rPr>
        <w:t>第</w:t>
      </w:r>
      <w:r w:rsidR="000C4292">
        <w:rPr>
          <w:rFonts w:hint="eastAsia"/>
          <w:b/>
          <w:szCs w:val="24"/>
        </w:rPr>
        <w:t xml:space="preserve"> </w:t>
      </w:r>
      <w:r w:rsidR="0091232A">
        <w:rPr>
          <w:rFonts w:hint="eastAsia"/>
          <w:b/>
          <w:szCs w:val="24"/>
        </w:rPr>
        <w:t>2</w:t>
      </w:r>
      <w:r w:rsidR="000C4292"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小隊</w:t>
      </w:r>
      <w:r w:rsidR="0091232A">
        <w:rPr>
          <w:rFonts w:hint="eastAsia"/>
          <w:b/>
          <w:szCs w:val="24"/>
        </w:rPr>
        <w:t xml:space="preserve">  </w:t>
      </w:r>
      <w:r w:rsidR="0091232A">
        <w:rPr>
          <w:rFonts w:hint="eastAsia"/>
          <w:b/>
          <w:szCs w:val="24"/>
        </w:rPr>
        <w:t>設計者</w:t>
      </w:r>
      <w:r w:rsidR="0091232A">
        <w:rPr>
          <w:rFonts w:hint="eastAsia"/>
          <w:b/>
          <w:szCs w:val="24"/>
        </w:rPr>
        <w:t>:</w:t>
      </w:r>
      <w:r w:rsidR="0091232A">
        <w:rPr>
          <w:rFonts w:hint="eastAsia"/>
          <w:b/>
          <w:szCs w:val="24"/>
        </w:rPr>
        <w:t>蘇曉萱</w:t>
      </w:r>
    </w:p>
    <w:p w:rsidR="0091232A" w:rsidRPr="00991850" w:rsidRDefault="00991850" w:rsidP="00991850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小隊員包括：</w:t>
      </w:r>
      <w:r w:rsidR="0091232A">
        <w:rPr>
          <w:rFonts w:hint="eastAsia"/>
          <w:b/>
          <w:szCs w:val="24"/>
        </w:rPr>
        <w:t>蘇俊嘉、吳</w:t>
      </w:r>
      <w:proofErr w:type="gramStart"/>
      <w:r w:rsidR="0091232A">
        <w:rPr>
          <w:rFonts w:hint="eastAsia"/>
          <w:b/>
          <w:szCs w:val="24"/>
        </w:rPr>
        <w:t>彧</w:t>
      </w:r>
      <w:proofErr w:type="gramEnd"/>
      <w:r w:rsidR="0091232A">
        <w:rPr>
          <w:rFonts w:hint="eastAsia"/>
          <w:b/>
          <w:szCs w:val="24"/>
        </w:rPr>
        <w:t>綾、蘇曉萱、吳孟賢、謝金城</w:t>
      </w:r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EE535A" w:rsidRPr="00C36AC4">
        <w:rPr>
          <w:rFonts w:asciiTheme="majorEastAsia" w:eastAsiaTheme="majorEastAsia" w:hAnsiTheme="majorEastAsia" w:hint="eastAsia"/>
          <w:b/>
          <w:szCs w:val="24"/>
        </w:rPr>
        <w:t>計畫前往</w:t>
      </w:r>
      <w:r w:rsidRPr="00C36AC4">
        <w:rPr>
          <w:rFonts w:asciiTheme="majorEastAsia" w:eastAsiaTheme="majorEastAsia" w:hAnsiTheme="majorEastAsia" w:hint="eastAsia"/>
          <w:b/>
          <w:szCs w:val="24"/>
        </w:rPr>
        <w:t>的地點：</w:t>
      </w:r>
      <w:r w:rsidR="0091232A">
        <w:rPr>
          <w:rFonts w:asciiTheme="majorEastAsia" w:eastAsiaTheme="majorEastAsia" w:hAnsiTheme="majorEastAsia" w:hint="eastAsia"/>
          <w:b/>
          <w:szCs w:val="24"/>
        </w:rPr>
        <w:t>台南市公車站</w:t>
      </w:r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C36AC4" w:rsidRPr="00C36AC4">
        <w:rPr>
          <w:rFonts w:asciiTheme="majorEastAsia" w:eastAsiaTheme="majorEastAsia" w:hAnsiTheme="majorEastAsia" w:hint="eastAsia"/>
          <w:b/>
          <w:szCs w:val="24"/>
        </w:rPr>
        <w:t>活動分工</w:t>
      </w:r>
      <w:r w:rsidRPr="00C36AC4">
        <w:rPr>
          <w:rFonts w:asciiTheme="majorEastAsia" w:eastAsiaTheme="majorEastAsia" w:hAnsiTheme="majorEastAsia" w:hint="eastAsia"/>
          <w:b/>
          <w:szCs w:val="24"/>
        </w:rPr>
        <w:t>：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小隊長： </w:t>
      </w:r>
      <w:r w:rsidR="0091232A">
        <w:rPr>
          <w:rFonts w:asciiTheme="majorEastAsia" w:eastAsiaTheme="majorEastAsia" w:hAnsiTheme="majorEastAsia" w:hint="eastAsia"/>
          <w:b/>
          <w:szCs w:val="24"/>
        </w:rPr>
        <w:t>蘇俊嘉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總務： </w:t>
      </w:r>
      <w:r w:rsidR="0091232A">
        <w:rPr>
          <w:rFonts w:asciiTheme="majorEastAsia" w:eastAsiaTheme="majorEastAsia" w:hAnsiTheme="majorEastAsia" w:hint="eastAsia"/>
          <w:b/>
          <w:szCs w:val="24"/>
        </w:rPr>
        <w:t>蘇曉萱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攝影： </w:t>
      </w:r>
      <w:r w:rsidR="0091232A">
        <w:rPr>
          <w:rFonts w:asciiTheme="majorEastAsia" w:eastAsiaTheme="majorEastAsia" w:hAnsiTheme="majorEastAsia" w:hint="eastAsia"/>
          <w:b/>
          <w:szCs w:val="24"/>
        </w:rPr>
        <w:t>吳</w:t>
      </w:r>
      <w:proofErr w:type="gramStart"/>
      <w:r w:rsidR="0091232A">
        <w:rPr>
          <w:rFonts w:asciiTheme="majorEastAsia" w:eastAsiaTheme="majorEastAsia" w:hAnsiTheme="majorEastAsia" w:hint="eastAsia"/>
          <w:b/>
          <w:szCs w:val="24"/>
        </w:rPr>
        <w:t>彧</w:t>
      </w:r>
      <w:proofErr w:type="gramEnd"/>
      <w:r w:rsidR="0091232A">
        <w:rPr>
          <w:rFonts w:asciiTheme="majorEastAsia" w:eastAsiaTheme="majorEastAsia" w:hAnsiTheme="majorEastAsia" w:hint="eastAsia"/>
          <w:b/>
          <w:szCs w:val="24"/>
        </w:rPr>
        <w:t>綾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活動： </w:t>
      </w:r>
      <w:r w:rsidR="0091232A">
        <w:rPr>
          <w:rFonts w:asciiTheme="majorEastAsia" w:eastAsiaTheme="majorEastAsia" w:hAnsiTheme="majorEastAsia" w:hint="eastAsia"/>
          <w:b/>
          <w:szCs w:val="24"/>
        </w:rPr>
        <w:t>吳孟賢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資料： </w:t>
      </w:r>
      <w:r w:rsidR="0091232A">
        <w:rPr>
          <w:rFonts w:asciiTheme="majorEastAsia" w:eastAsiaTheme="majorEastAsia" w:hAnsiTheme="majorEastAsia" w:hint="eastAsia"/>
          <w:b/>
          <w:szCs w:val="24"/>
        </w:rPr>
        <w:t>謝金城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991850" w:rsidRPr="00991850" w:rsidRDefault="00991850" w:rsidP="000C4292">
      <w:pPr>
        <w:rPr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搭乘幾號幾點左右公車，大概幾點到哪裡轉車？附近地圖及景點</w:t>
      </w:r>
      <w:r w:rsidR="00F2646B">
        <w:rPr>
          <w:rFonts w:asciiTheme="minorEastAsia" w:hAnsiTheme="minorEastAsia" w:hint="eastAsia"/>
          <w:b/>
          <w:szCs w:val="24"/>
        </w:rPr>
        <w:t>？午餐在哪用餐？有無特色小吃？旅遊景點中最值得參訪的點？約幾點回家等，請小隊集思廣益，腦力激盪一下！</w:t>
      </w:r>
    </w:p>
    <w:tbl>
      <w:tblPr>
        <w:tblStyle w:val="a4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991850" w:rsidTr="0091232A">
        <w:trPr>
          <w:trHeight w:val="345"/>
        </w:trPr>
        <w:tc>
          <w:tcPr>
            <w:tcW w:w="1541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</w:t>
            </w:r>
          </w:p>
        </w:tc>
        <w:tc>
          <w:tcPr>
            <w:tcW w:w="1587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91232A" w:rsidTr="0091232A">
        <w:trPr>
          <w:trHeight w:val="7395"/>
        </w:trPr>
        <w:tc>
          <w:tcPr>
            <w:tcW w:w="1541" w:type="dxa"/>
          </w:tcPr>
          <w:p w:rsidR="0091232A" w:rsidRDefault="0091232A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13年6月2號</w:t>
            </w:r>
          </w:p>
          <w:p w:rsidR="00B44EBE" w:rsidRDefault="00B44EBE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44EBE" w:rsidRDefault="00B44EBE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00</w:t>
            </w:r>
          </w:p>
          <w:p w:rsidR="00B44EBE" w:rsidRDefault="00B44EBE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40</w:t>
            </w:r>
          </w:p>
          <w:p w:rsidR="00B44EBE" w:rsidRDefault="00B44EBE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00~13:30</w:t>
            </w:r>
          </w:p>
          <w:p w:rsidR="00B44EBE" w:rsidRDefault="00D64C0F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50~15</w:t>
            </w:r>
            <w:r w:rsidR="00B44EBE">
              <w:rPr>
                <w:rFonts w:asciiTheme="majorEastAsia" w:eastAsiaTheme="majorEastAsia" w:hAnsiTheme="majorEastAsia" w:hint="eastAsia"/>
                <w:szCs w:val="24"/>
              </w:rPr>
              <w:t>:50</w:t>
            </w:r>
          </w:p>
          <w:p w:rsidR="00B44EBE" w:rsidRDefault="00D64C0F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00~16</w:t>
            </w:r>
            <w:r w:rsidR="00B44EBE">
              <w:rPr>
                <w:rFonts w:asciiTheme="majorEastAsia" w:eastAsiaTheme="majorEastAsia" w:hAnsiTheme="majorEastAsia" w:hint="eastAsia"/>
                <w:szCs w:val="24"/>
              </w:rPr>
              <w:t>:30</w:t>
            </w:r>
          </w:p>
          <w:p w:rsidR="00B44EBE" w:rsidRDefault="00D64C0F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:1</w:t>
            </w:r>
            <w:r w:rsidR="00B44EBE">
              <w:rPr>
                <w:rFonts w:asciiTheme="majorEastAsia" w:eastAsiaTheme="majorEastAsia" w:hAnsiTheme="majorEastAsia" w:hint="eastAsia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17:40</w:t>
            </w:r>
          </w:p>
          <w:p w:rsidR="00D64C0F" w:rsidRDefault="00D64C0F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20</w:t>
            </w:r>
          </w:p>
          <w:p w:rsidR="00B44EBE" w:rsidRDefault="00B44EBE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996" w:type="dxa"/>
          </w:tcPr>
          <w:p w:rsidR="0091232A" w:rsidRDefault="0091232A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44EBE" w:rsidRDefault="00B44EBE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44EBE" w:rsidRDefault="00B44EBE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44EBE" w:rsidRDefault="00B44EBE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安順國小公車牌集合</w:t>
            </w:r>
          </w:p>
          <w:p w:rsidR="00B44EBE" w:rsidRDefault="00B44EBE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達台南公車站</w:t>
            </w:r>
          </w:p>
          <w:p w:rsidR="00B44EBE" w:rsidRDefault="00B44EBE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南大飯店</w:t>
            </w:r>
          </w:p>
          <w:p w:rsidR="00B44EBE" w:rsidRDefault="00B44EBE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華納威秀看電影</w:t>
            </w:r>
          </w:p>
          <w:p w:rsidR="00B44EBE" w:rsidRDefault="00B44EBE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喝下午茶(星巴克)</w:t>
            </w:r>
          </w:p>
          <w:p w:rsidR="00D64C0F" w:rsidRDefault="00D64C0F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一起等公車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ㄅ</w:t>
            </w:r>
            <w:proofErr w:type="gramEnd"/>
          </w:p>
          <w:p w:rsidR="00D64C0F" w:rsidRDefault="00D64C0F" w:rsidP="00B44EBE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到可愛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ㄉ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家</w:t>
            </w:r>
          </w:p>
        </w:tc>
        <w:tc>
          <w:tcPr>
            <w:tcW w:w="1587" w:type="dxa"/>
          </w:tcPr>
          <w:p w:rsidR="0091232A" w:rsidRDefault="00D64C0F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街經費</w:t>
            </w:r>
          </w:p>
          <w:p w:rsidR="00D64C0F" w:rsidRDefault="00D64C0F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午餐費</w:t>
            </w:r>
          </w:p>
          <w:p w:rsidR="00D64C0F" w:rsidRDefault="00D64C0F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下午茶費</w:t>
            </w:r>
          </w:p>
          <w:p w:rsidR="00D64C0F" w:rsidRDefault="00D64C0F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錢</w:t>
            </w:r>
          </w:p>
        </w:tc>
        <w:tc>
          <w:tcPr>
            <w:tcW w:w="1432" w:type="dxa"/>
          </w:tcPr>
          <w:p w:rsidR="0091232A" w:rsidRDefault="0091232A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南市18號公車</w:t>
            </w:r>
          </w:p>
        </w:tc>
        <w:tc>
          <w:tcPr>
            <w:tcW w:w="1341" w:type="dxa"/>
          </w:tcPr>
          <w:p w:rsidR="0091232A" w:rsidRDefault="00D64C0F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</w:t>
            </w:r>
            <w:r w:rsidR="00B44EBE">
              <w:rPr>
                <w:rFonts w:asciiTheme="majorEastAsia" w:eastAsiaTheme="majorEastAsia" w:hAnsiTheme="majorEastAsia" w:hint="eastAsia"/>
                <w:szCs w:val="24"/>
              </w:rPr>
              <w:t>000 NT</w:t>
            </w:r>
          </w:p>
        </w:tc>
      </w:tr>
      <w:tr w:rsidR="00991850" w:rsidTr="00F2646B">
        <w:trPr>
          <w:trHeight w:val="7634"/>
        </w:trPr>
        <w:tc>
          <w:tcPr>
            <w:tcW w:w="1541" w:type="dxa"/>
            <w:tcBorders>
              <w:bottom w:val="single" w:sz="4" w:space="0" w:color="auto"/>
            </w:tcBorders>
          </w:tcPr>
          <w:p w:rsidR="00991850" w:rsidRDefault="00991850" w:rsidP="00D01863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91850" w:rsidRDefault="00991850" w:rsidP="00D0186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C4292" w:rsidRPr="000C4292" w:rsidRDefault="000C4292" w:rsidP="000C4292">
      <w:pPr>
        <w:rPr>
          <w:b/>
          <w:szCs w:val="24"/>
        </w:rPr>
      </w:pPr>
    </w:p>
    <w:sectPr w:rsidR="000C4292" w:rsidRPr="000C4292" w:rsidSect="00573C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F5" w:rsidRDefault="000A7EF5" w:rsidP="0091232A">
      <w:r>
        <w:separator/>
      </w:r>
    </w:p>
  </w:endnote>
  <w:endnote w:type="continuationSeparator" w:id="0">
    <w:p w:rsidR="000A7EF5" w:rsidRDefault="000A7EF5" w:rsidP="00912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F5" w:rsidRDefault="000A7EF5" w:rsidP="0091232A">
      <w:r>
        <w:separator/>
      </w:r>
    </w:p>
  </w:footnote>
  <w:footnote w:type="continuationSeparator" w:id="0">
    <w:p w:rsidR="000A7EF5" w:rsidRDefault="000A7EF5" w:rsidP="00912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292"/>
    <w:rsid w:val="000A7EF5"/>
    <w:rsid w:val="000C4292"/>
    <w:rsid w:val="003F3CAD"/>
    <w:rsid w:val="00573C36"/>
    <w:rsid w:val="0091232A"/>
    <w:rsid w:val="00991850"/>
    <w:rsid w:val="00A41095"/>
    <w:rsid w:val="00B44EBE"/>
    <w:rsid w:val="00C36AC4"/>
    <w:rsid w:val="00D64C0F"/>
    <w:rsid w:val="00DF693D"/>
    <w:rsid w:val="00EE535A"/>
    <w:rsid w:val="00F2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2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1232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12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123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C1A0-2AC3-48AE-B31A-C94E19E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7</cp:revision>
  <dcterms:created xsi:type="dcterms:W3CDTF">2013-04-22T06:46:00Z</dcterms:created>
  <dcterms:modified xsi:type="dcterms:W3CDTF">2013-05-28T03:47:00Z</dcterms:modified>
</cp:coreProperties>
</file>